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157A45A8" w:rsidR="00DB4FC8" w:rsidRPr="00E20F96" w:rsidRDefault="000A0B7E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  <w:r w:rsidRPr="00E20F96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08AB240F">
                <wp:simplePos x="0" y="0"/>
                <wp:positionH relativeFrom="column">
                  <wp:posOffset>708660</wp:posOffset>
                </wp:positionH>
                <wp:positionV relativeFrom="paragraph">
                  <wp:posOffset>-175260</wp:posOffset>
                </wp:positionV>
                <wp:extent cx="5638800" cy="70485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522A5229" w:rsidR="002E14CE" w:rsidRPr="005E17AF" w:rsidRDefault="005E17AF" w:rsidP="005E17AF">
                            <w:pPr>
                              <w:rPr>
                                <w:sz w:val="56"/>
                                <w:szCs w:val="40"/>
                                <w:cs/>
                              </w:rPr>
                            </w:pPr>
                            <w:r w:rsidRPr="00BD1A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8"/>
                                <w:cs/>
                              </w:rPr>
                              <w:t>หมอใหญ่กรุงเก่า</w:t>
                            </w:r>
                            <w:r w:rsidRPr="00BD1A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8"/>
                              </w:rPr>
                              <w:t xml:space="preserve"> : </w:t>
                            </w:r>
                            <w:r w:rsidRPr="00BD1A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8"/>
                                <w:cs/>
                              </w:rPr>
                              <w:t>“</w:t>
                            </w:r>
                            <w:r w:rsidRPr="00BD1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8"/>
                                <w:cs/>
                              </w:rPr>
                              <w:t>ชวนชาวกรุงเก่างดสูบบุหรี่ ห่างไกลโรค</w:t>
                            </w:r>
                            <w:r w:rsidRPr="00BD1A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5.8pt;margin-top:-13.8pt;width:44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522A5229" w:rsidR="002E14CE" w:rsidRPr="005E17AF" w:rsidRDefault="005E17AF" w:rsidP="005E17AF">
                      <w:pPr>
                        <w:rPr>
                          <w:sz w:val="56"/>
                          <w:szCs w:val="40"/>
                          <w:cs/>
                        </w:rPr>
                      </w:pPr>
                      <w:r w:rsidRPr="00BD1A1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8"/>
                          <w:cs/>
                        </w:rPr>
                        <w:t>หมอใหญ่กรุงเก่า</w:t>
                      </w:r>
                      <w:r w:rsidRPr="00BD1A1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8"/>
                        </w:rPr>
                        <w:t xml:space="preserve"> : </w:t>
                      </w:r>
                      <w:r w:rsidRPr="00BD1A1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8"/>
                          <w:cs/>
                        </w:rPr>
                        <w:t>“</w:t>
                      </w:r>
                      <w:r w:rsidRPr="00BD1A14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8"/>
                          <w:cs/>
                        </w:rPr>
                        <w:t>ชวนชาวกรุงเก่างดสูบบุหรี่ ห่างไกลโรค</w:t>
                      </w:r>
                      <w:r w:rsidRPr="00BD1A14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8"/>
                          <w:cs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E20F96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5BBDE7D" wp14:editId="1F15AEEE">
            <wp:simplePos x="0" y="0"/>
            <wp:positionH relativeFrom="column">
              <wp:posOffset>-339090</wp:posOffset>
            </wp:positionH>
            <wp:positionV relativeFrom="paragraph">
              <wp:posOffset>-302260</wp:posOffset>
            </wp:positionV>
            <wp:extent cx="918845" cy="850265"/>
            <wp:effectExtent l="0" t="0" r="0" b="6985"/>
            <wp:wrapNone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E20F96" w:rsidRDefault="00286949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</w:p>
    <w:p w14:paraId="3E9D2770" w14:textId="77777777" w:rsidR="00FA4643" w:rsidRPr="00E20F96" w:rsidRDefault="00FA4643" w:rsidP="005F2C3F">
      <w:pPr>
        <w:jc w:val="left"/>
        <w:rPr>
          <w:rFonts w:ascii="TH SarabunIT๙" w:hAnsi="TH SarabunIT๙" w:cs="TH SarabunIT๙"/>
          <w:sz w:val="30"/>
          <w:szCs w:val="30"/>
        </w:rPr>
      </w:pPr>
    </w:p>
    <w:p w14:paraId="53809F17" w14:textId="4194F182" w:rsidR="005E17AF" w:rsidRPr="005E17AF" w:rsidRDefault="00A7394C" w:rsidP="005E17AF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20F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43A65" w:rsidRPr="00E20F9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C2170" w:rsidRPr="005E17AF">
        <w:rPr>
          <w:rFonts w:ascii="TH SarabunIT๙" w:hAnsi="TH SarabunIT๙" w:cs="TH SarabunIT๙"/>
          <w:sz w:val="36"/>
          <w:szCs w:val="36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5E17AF">
        <w:rPr>
          <w:rFonts w:ascii="TH SarabunIT๙" w:hAnsi="TH SarabunIT๙" w:cs="TH SarabunIT๙"/>
          <w:sz w:val="36"/>
          <w:szCs w:val="36"/>
          <w:cs/>
        </w:rPr>
        <w:t>กล่าว</w:t>
      </w:r>
      <w:r w:rsidR="00FB3BDF" w:rsidRPr="005E17AF">
        <w:rPr>
          <w:rFonts w:ascii="TH SarabunIT๙" w:hAnsi="TH SarabunIT๙" w:cs="TH SarabunIT๙" w:hint="cs"/>
          <w:sz w:val="36"/>
          <w:szCs w:val="36"/>
          <w:cs/>
        </w:rPr>
        <w:t>ว่า</w:t>
      </w:r>
      <w:r w:rsidR="00EB5337" w:rsidRPr="005E17AF">
        <w:rPr>
          <w:rFonts w:ascii="TH SarabunIT๙" w:hAnsi="TH SarabunIT๙" w:cs="TH SarabunIT๙" w:hint="cs"/>
          <w:color w:val="333333"/>
          <w:sz w:val="36"/>
          <w:szCs w:val="36"/>
          <w:cs/>
        </w:rPr>
        <w:t xml:space="preserve">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การสูบบุหรี่เป็นสาเหตุสำคัญของการป่วยและเสียชีวิตก่อนวัยอันควรที่สามารถป้องกันได้  ซึ่งองค์การอนามัยโลกได้ให้ความสำคัญและ</w:t>
      </w:r>
      <w:r w:rsidR="005E17AF" w:rsidRPr="005E17A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ำหนดให้วันที่ </w:t>
      </w:r>
      <w:r w:rsidR="005E17AF" w:rsidRPr="005E17AF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31 </w:t>
      </w:r>
      <w:r w:rsidR="005E17AF" w:rsidRPr="005E17A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พฤษภาคม ของทุกปีเป็น “วันงดสูบบุหรี่โลก” </w:t>
      </w:r>
    </w:p>
    <w:p w14:paraId="6D5BA6BF" w14:textId="4213A7DB" w:rsidR="00263B3A" w:rsidRPr="00A02E96" w:rsidRDefault="00A02E96" w:rsidP="005E17AF">
      <w:pPr>
        <w:ind w:firstLine="720"/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A02E96">
        <w:rPr>
          <w:rFonts w:ascii="TH SarabunIT๙" w:hAnsi="TH SarabunIT๙" w:cs="TH SarabunIT๙"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1B5A4C" wp14:editId="3CD43292">
                <wp:simplePos x="0" y="0"/>
                <wp:positionH relativeFrom="column">
                  <wp:posOffset>289560</wp:posOffset>
                </wp:positionH>
                <wp:positionV relativeFrom="paragraph">
                  <wp:posOffset>8221345</wp:posOffset>
                </wp:positionV>
                <wp:extent cx="55530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C70C" w14:textId="08BABF53" w:rsidR="00A02E96" w:rsidRDefault="00A02E96" w:rsidP="00A02E9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งานประชาสัมพันธ์ กลุ่มงานบริหารทั่วไป สำนักงานสาธารณสุขจังหวัดพระนครศรีอยุธยา โทร ๐ ๓๕๒๔  ๑๕๒๐ ต่อ ๑๑๐</w:t>
                            </w:r>
                          </w:p>
                          <w:p w14:paraId="38E96C51" w14:textId="7E547288" w:rsidR="00A02E96" w:rsidRDefault="00A02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5A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.8pt;margin-top:647.35pt;width:437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">
                <v:textbox>
                  <w:txbxContent>
                    <w:p w14:paraId="64ABC70C" w14:textId="08BABF53" w:rsidR="00A02E96" w:rsidRDefault="00A02E96" w:rsidP="00A02E96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งานประชาสัมพันธ์ กลุ่มงานบริหารทั่วไป สำนักงานสาธารณสุขจังหวัดพระนครศรีอยุธยา โทร ๐ ๓๕๒๔  ๑๕๒๐ ต่อ ๑๑๐</w:t>
                      </w:r>
                    </w:p>
                    <w:p w14:paraId="38E96C51" w14:textId="7E547288" w:rsidR="00A02E96" w:rsidRDefault="00A02E96"/>
                  </w:txbxContent>
                </v:textbox>
                <w10:wrap type="square"/>
              </v:shape>
            </w:pict>
          </mc:Fallback>
        </mc:AlternateContent>
      </w:r>
      <w:r w:rsidR="00AB370B">
        <w:rPr>
          <w:rFonts w:ascii="TH SarabunIT๙" w:hAnsi="TH SarabunIT๙" w:cs="TH SarabunIT๙"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6CB14" wp14:editId="08CE5B28">
                <wp:simplePos x="0" y="0"/>
                <wp:positionH relativeFrom="column">
                  <wp:posOffset>653415</wp:posOffset>
                </wp:positionH>
                <wp:positionV relativeFrom="paragraph">
                  <wp:posOffset>9637395</wp:posOffset>
                </wp:positionV>
                <wp:extent cx="6343650" cy="342265"/>
                <wp:effectExtent l="38100" t="38100" r="114300" b="1149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3610C" w14:textId="77777777" w:rsidR="00AB370B" w:rsidRPr="0001161C" w:rsidRDefault="00AB370B" w:rsidP="00AB37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  <w:t xml:space="preserve">–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 xml:space="preserve">๓๕๒๔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  <w:t xml:space="preserve">-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CB14" id="_x0000_s1028" type="#_x0000_t202" style="position:absolute;left:0;text-align:left;margin-left:51.45pt;margin-top:758.85pt;width:499.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6303610C" w14:textId="77777777" w:rsidR="00AB370B" w:rsidRPr="0001161C" w:rsidRDefault="00AB370B" w:rsidP="00AB370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</w:pP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  <w:t xml:space="preserve">–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 xml:space="preserve">๓๕๒๔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  <w:t xml:space="preserve">-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B370B">
        <w:rPr>
          <w:rFonts w:ascii="TH SarabunIT๙" w:hAnsi="TH SarabunIT๙" w:cs="TH SarabunIT๙"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6CB14" wp14:editId="13C8F4EE">
                <wp:simplePos x="0" y="0"/>
                <wp:positionH relativeFrom="column">
                  <wp:posOffset>653415</wp:posOffset>
                </wp:positionH>
                <wp:positionV relativeFrom="paragraph">
                  <wp:posOffset>9637395</wp:posOffset>
                </wp:positionV>
                <wp:extent cx="6343650" cy="342265"/>
                <wp:effectExtent l="38100" t="38100" r="114300" b="1149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4C54" w14:textId="77777777" w:rsidR="00AB370B" w:rsidRPr="0001161C" w:rsidRDefault="00AB370B" w:rsidP="00AB370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</w:pP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  <w:t xml:space="preserve">–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 xml:space="preserve">๓๕๒๔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</w:rPr>
                              <w:t xml:space="preserve">- </w:t>
                            </w:r>
                            <w:r w:rsidRPr="00011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CB14" id="Text Box 4" o:spid="_x0000_s1029" type="#_x0000_t202" style="position:absolute;left:0;text-align:left;margin-left:51.45pt;margin-top:758.85pt;width:499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71604C54" w14:textId="77777777" w:rsidR="00AB370B" w:rsidRPr="0001161C" w:rsidRDefault="00AB370B" w:rsidP="00AB370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</w:pP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  <w:t xml:space="preserve">–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 xml:space="preserve">๓๕๒๔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</w:rPr>
                        <w:t xml:space="preserve">- </w:t>
                      </w:r>
                      <w:r w:rsidRPr="0001161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5E17AF" w:rsidRPr="005E17AF">
        <w:rPr>
          <w:rFonts w:ascii="TH SarabunIT๙" w:hAnsi="TH SarabunIT๙" w:cs="TH SarabunIT๙"/>
          <w:color w:val="000000"/>
          <w:sz w:val="36"/>
          <w:szCs w:val="36"/>
          <w:cs/>
        </w:rPr>
        <w:t>การสูบบุหรี่ถือเป็นการทำลายสุขภาพทั้งต่อผู้สูบเอง และผู้อยู่ใกล้ชิดหรือผู้สูบบุหรี่มือสอง</w:t>
      </w:r>
      <w:r w:rsidR="005E17AF" w:rsidRPr="005E17AF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5E17AF" w:rsidRPr="005E17AF">
        <w:rPr>
          <w:rFonts w:ascii="TH SarabunIT๙" w:hAnsi="TH SarabunIT๙" w:cs="TH SarabunIT๙"/>
          <w:color w:val="000000"/>
          <w:sz w:val="36"/>
          <w:szCs w:val="36"/>
          <w:cs/>
        </w:rPr>
        <w:t>ที่สูดเอาอากาศที่มีควันบุหรี่เข้าไป เพราะควันบุหรี่ประกอบด้วยสารที่เป็นอันตรายต่อสุขภาพ และมีสาร</w:t>
      </w:r>
      <w:r w:rsidR="005E17AF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5E17AF" w:rsidRPr="005E17AF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ก่อมะเร็งไม่ต่ำกว่า </w:t>
      </w:r>
      <w:r w:rsidR="005E17AF" w:rsidRPr="005E17AF">
        <w:rPr>
          <w:rFonts w:ascii="TH SarabunIT๙" w:hAnsi="TH SarabunIT๙" w:cs="TH SarabunIT๙"/>
          <w:color w:val="000000"/>
          <w:sz w:val="36"/>
          <w:szCs w:val="36"/>
        </w:rPr>
        <w:t xml:space="preserve">60 </w:t>
      </w:r>
      <w:r w:rsidR="005E17AF" w:rsidRPr="005E17AF">
        <w:rPr>
          <w:rFonts w:ascii="TH SarabunIT๙" w:hAnsi="TH SarabunIT๙" w:cs="TH SarabunIT๙"/>
          <w:color w:val="000000"/>
          <w:sz w:val="36"/>
          <w:szCs w:val="36"/>
          <w:cs/>
        </w:rPr>
        <w:t>ชนิด โดย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ฉพาะ </w:t>
      </w:r>
      <w:r w:rsidR="005E17AF" w:rsidRPr="005E17A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คาร์บอนมอนอกไซด์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ำให้เม็ดเลือดแดงไม่สามารถจับออกซิเจนได้เท่ากับเวลาปกติ หากได้รับจะทำ</w:t>
      </w:r>
      <w:r w:rsidR="005E17AF" w:rsidRPr="005E17AF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ห้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กิดการขาดออกซิเจน ทำให้มึนงง ตัดสินใจช้า เหนื่อยง่าย ซึ่งเป็นสาเหตุสำคัญของโรคหัวใจ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นิโคติน</w:t>
      </w:r>
      <w:r w:rsidR="005E17AF" w:rsidRPr="005E17A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เป็นสารระเหยในควันบุหรี่มีฤทธิ์กดประสาทส่วนกลาง มีผลต่อต่อมหมวกไต</w:t>
      </w:r>
      <w:r w:rsid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ทำให้เกิดการหลั่งอิพิเนฟริน  ส่งผลให้ความดันโลหิตสูงขึ้น หัวใจเต้นเร็วกว่าปกติและไม่เป็นจังหวะ </w:t>
      </w:r>
      <w:r w:rsid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หลอดเลือดที่แขนและขาหดตัว เพิ่มไขมันในเลือด</w:t>
      </w:r>
      <w:r w:rsidR="005E17AF" w:rsidRPr="005E17AF">
        <w:rPr>
          <w:rFonts w:ascii="TH SarabunIT๙" w:eastAsia="Times New Roman" w:hAnsi="TH SarabunIT๙" w:cs="TH SarabunIT๙"/>
          <w:color w:val="FF0000"/>
          <w:sz w:val="36"/>
          <w:szCs w:val="36"/>
          <w:cs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ทาร์หรือน้ำมันดิน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ป็นคราบมันข้นเหนียว สีน้ำตาลแก่ เกิดจากการเผาไหม้ของกระดาษและใบยาสูบ </w:t>
      </w:r>
      <w:r w:rsidR="005E17AF" w:rsidRPr="005E17AF">
        <w:rPr>
          <w:rFonts w:ascii="TH SarabunIT๙" w:eastAsia="Times New Roman" w:hAnsi="TH SarabunIT๙" w:cs="TH SarabunIT๙"/>
          <w:color w:val="000000"/>
          <w:spacing w:val="-20"/>
          <w:sz w:val="36"/>
          <w:szCs w:val="36"/>
          <w:cs/>
        </w:rPr>
        <w:t>เป็นสารก่อมะเร็งต่างๆ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เช่น มะเร็งปอด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ล่องเสียง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หลอดลม, หลอดอาหาร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ต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,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กระเพาะปัสสาวะ ร้อยละ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50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องน้ำมันดินหรือทาร์จะไปจับที่ปอดเกิดการระคายเคือง</w:t>
      </w:r>
      <w:r w:rsid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ำให้ไอเรื้อรังมีเสมหะ</w:t>
      </w:r>
      <w:r w:rsidR="005E17AF" w:rsidRPr="005E17AF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นในที่สุดถุงลมปอดโป่งพอง</w:t>
      </w:r>
      <w:r w:rsidR="005E17AF" w:rsidRPr="005E17AF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ไม่สามารถหดตัวกลับได้</w:t>
      </w:r>
      <w:r w:rsidR="005E17AF" w:rsidRPr="005E17AF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="005E17AF" w:rsidRPr="005E17AF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ีผลทำให้ปอดไม่สามารถแลกเปลี่ยนก๊าซออกซิเจนได้มากเท่าเดิม  จึงทำให้หายใจขัด หอบ หากเป็นเรื้อรังอาจทำให้ถึงแก่ความตายได้</w:t>
      </w:r>
      <w:r w:rsidR="005E17AF" w:rsidRPr="005E17AF">
        <w:rPr>
          <w:rFonts w:ascii="TH SarabunIT๙" w:hAnsi="TH SarabunIT๙" w:cs="TH SarabunIT๙"/>
          <w:sz w:val="36"/>
          <w:szCs w:val="36"/>
          <w:cs/>
        </w:rPr>
        <w:tab/>
        <w:t>นพ.พีระ อารีรัตน์ กล่าวต่อว่า</w:t>
      </w:r>
      <w:r w:rsidR="005E17AF" w:rsidRPr="005E17A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E17AF" w:rsidRPr="005E17AF">
        <w:rPr>
          <w:rStyle w:val="Strong"/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t>การสูบบุหรี่นอกจากจะเป็นอันตรายต่อผู้สูบเองแล้วยังเป็นอันตรายต่อผู้ใกล้ชิด หากเด็กได้รับควันบุหรี่จะป่วยเป็นโรคหลอดลมอักเสบ ปอดบวม หอบหืด หูชั้นนอกอักเสบ</w:t>
      </w:r>
      <w:r w:rsidR="005E17AF" w:rsidRPr="005E17AF">
        <w:rPr>
          <w:rStyle w:val="Strong"/>
          <w:rFonts w:ascii="TH SarabunIT๙" w:hAnsi="TH SarabunIT๙" w:cs="TH SarabunIT๙"/>
          <w:b w:val="0"/>
          <w:bCs w:val="0"/>
          <w:color w:val="000000" w:themeColor="text1"/>
          <w:sz w:val="36"/>
          <w:szCs w:val="36"/>
          <w:cs/>
        </w:rPr>
        <w:br/>
        <w:t>เพิ่มมากขึ้น</w:t>
      </w:r>
      <w:r w:rsidR="005E17AF" w:rsidRPr="005E17AF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หากหญิงมีครรภ์ได้รับควันบุหรี่จะทำให้น้ำหนักตัวเพิ่มน้อยกว่าปกติ รวมทั้งมีโอกาสแท้ง </w:t>
      </w:r>
      <w:r w:rsid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หรือคลอดก่อนกำหนด อีกทั้งยังส่งผลต่อทารกในครรภ์ที่อาจทำให้สมอง</w:t>
      </w:r>
      <w:r w:rsidR="005E17AF" w:rsidRPr="005E17A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มีพัฒนาการ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ช้ากว่าปกติ  </w:t>
      </w:r>
      <w:r w:rsid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มีความผิดปกติทางระบบประสาทและระบบความจำ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ขณะที่คู่สมรสของผู้สูบบุหรี่มีความเสี่ยง</w:t>
      </w:r>
      <w:r w:rsidR="005E17AF" w:rsidRPr="005E17A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ที่จะ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ป็นโรคมะเร็งปอดมากกว่าคู่สมรสที่ไม่สูบบุหรี่ถึง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2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ท่า และมีความเสี่ยงที่จะเป็นโรคหัวใจ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3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เท่า</w:t>
      </w:r>
      <w:r w:rsidR="005E17AF" w:rsidRPr="005E17A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วมทั้ง</w:t>
      </w:r>
      <w:r w:rsid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5E17AF" w:rsidRPr="005E17AF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ีโอกาส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สียชีวิตเร็วกว่าคนทั่วไปถึง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4 </w:t>
      </w:r>
      <w:r w:rsidR="005E17AF" w:rsidRPr="005E17AF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ปี </w:t>
      </w:r>
      <w:r w:rsidR="005E17AF" w:rsidRPr="005E17AF">
        <w:rPr>
          <w:rStyle w:val="Strong"/>
          <w:rFonts w:ascii="TH SarabunIT๙" w:hAnsi="TH SarabunIT๙" w:cs="TH SarabunIT๙"/>
          <w:color w:val="000000" w:themeColor="text1"/>
          <w:sz w:val="36"/>
          <w:szCs w:val="36"/>
        </w:rPr>
        <w:t>…</w:t>
      </w:r>
      <w:r w:rsidR="005E17AF" w:rsidRPr="005E17AF">
        <w:rPr>
          <w:rStyle w:val="Strong"/>
          <w:rFonts w:ascii="TH SarabunIT๙" w:hAnsi="TH SarabunIT๙" w:cs="TH SarabunIT๙"/>
          <w:color w:val="000000" w:themeColor="text1"/>
          <w:sz w:val="36"/>
          <w:szCs w:val="36"/>
          <w:cs/>
        </w:rPr>
        <w:t>ฉะนั้นเราลองหันมาเลิกสูบบุหรี่กันดีกว่าเพื่อสุขภาพของคุณเองรวมทั้งคนที่คุณรักด้วย</w:t>
      </w:r>
      <w:r w:rsidR="005E17AF" w:rsidRPr="005E17AF">
        <w:rPr>
          <w:sz w:val="36"/>
          <w:szCs w:val="36"/>
        </w:rPr>
        <w:t>….</w:t>
      </w:r>
      <w:r w:rsidR="00286949" w:rsidRPr="00E20F96">
        <w:rPr>
          <w:rFonts w:ascii="TH SarabunIT๙" w:hAnsi="TH SarabunIT๙" w:cs="TH SarabunIT๙"/>
          <w:sz w:val="30"/>
          <w:szCs w:val="30"/>
          <w:cs/>
        </w:rPr>
        <w:tab/>
      </w:r>
      <w:r w:rsidR="00286949" w:rsidRPr="00E20F96">
        <w:rPr>
          <w:rFonts w:ascii="TH SarabunIT๙" w:hAnsi="TH SarabunIT๙" w:cs="TH SarabunIT๙"/>
          <w:sz w:val="30"/>
          <w:szCs w:val="30"/>
          <w:cs/>
        </w:rPr>
        <w:tab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  <w:bookmarkStart w:id="0" w:name="_GoBack"/>
      <w:bookmarkEnd w:id="0"/>
      <w:r w:rsidR="00AB370B">
        <w:rPr>
          <w:rFonts w:ascii="TH SarabunIT๙" w:hAnsi="TH SarabunIT๙" w:cs="TH SarabunIT๙"/>
          <w:sz w:val="30"/>
          <w:szCs w:val="30"/>
        </w:rPr>
        <w:br/>
      </w:r>
      <w:r w:rsidR="00AB370B">
        <w:rPr>
          <w:rFonts w:ascii="TH SarabunIT๙" w:hAnsi="TH SarabunIT๙" w:cs="TH SarabunIT๙"/>
          <w:sz w:val="30"/>
          <w:szCs w:val="30"/>
        </w:rPr>
        <w:br/>
      </w:r>
    </w:p>
    <w:sectPr w:rsidR="00263B3A" w:rsidRPr="00A02E9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0B7E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3AA2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39C"/>
    <w:rsid w:val="00353892"/>
    <w:rsid w:val="00364D82"/>
    <w:rsid w:val="00371C61"/>
    <w:rsid w:val="00377CF5"/>
    <w:rsid w:val="00377E39"/>
    <w:rsid w:val="003801E6"/>
    <w:rsid w:val="00381A8A"/>
    <w:rsid w:val="003900D4"/>
    <w:rsid w:val="00393B7A"/>
    <w:rsid w:val="00396D51"/>
    <w:rsid w:val="003978AC"/>
    <w:rsid w:val="003A1915"/>
    <w:rsid w:val="003B3D16"/>
    <w:rsid w:val="003B7292"/>
    <w:rsid w:val="003C0DBF"/>
    <w:rsid w:val="003C2170"/>
    <w:rsid w:val="003C76AE"/>
    <w:rsid w:val="00410BD7"/>
    <w:rsid w:val="00411C94"/>
    <w:rsid w:val="00415BCF"/>
    <w:rsid w:val="004171BC"/>
    <w:rsid w:val="00436AA0"/>
    <w:rsid w:val="00437976"/>
    <w:rsid w:val="0047071D"/>
    <w:rsid w:val="004718A8"/>
    <w:rsid w:val="004745F0"/>
    <w:rsid w:val="00474DA4"/>
    <w:rsid w:val="0047531B"/>
    <w:rsid w:val="004760E4"/>
    <w:rsid w:val="0048499E"/>
    <w:rsid w:val="00490A3E"/>
    <w:rsid w:val="00491715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E17AF"/>
    <w:rsid w:val="005F17B2"/>
    <w:rsid w:val="005F2C3F"/>
    <w:rsid w:val="006019F1"/>
    <w:rsid w:val="006024F4"/>
    <w:rsid w:val="00602D10"/>
    <w:rsid w:val="00604884"/>
    <w:rsid w:val="00611067"/>
    <w:rsid w:val="00613E14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E441B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71E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2E96"/>
    <w:rsid w:val="00A054C2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82E"/>
    <w:rsid w:val="00AB0F55"/>
    <w:rsid w:val="00AB370B"/>
    <w:rsid w:val="00AC0D08"/>
    <w:rsid w:val="00AD4185"/>
    <w:rsid w:val="00AE7142"/>
    <w:rsid w:val="00AF65A0"/>
    <w:rsid w:val="00B020BD"/>
    <w:rsid w:val="00B02B21"/>
    <w:rsid w:val="00B032EA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03D2F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D7D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D781D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770CF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0F96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33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275A8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3BDF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6D4F-B8E8-4987-AE3A-94281B0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9-04-03T02:14:00Z</cp:lastPrinted>
  <dcterms:created xsi:type="dcterms:W3CDTF">2019-04-30T03:48:00Z</dcterms:created>
  <dcterms:modified xsi:type="dcterms:W3CDTF">2019-05-01T03:11:00Z</dcterms:modified>
</cp:coreProperties>
</file>